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423F4" w14:textId="39033037" w:rsidR="007F7D55" w:rsidRPr="00E72EB5" w:rsidRDefault="007F7D55" w:rsidP="000367D0">
      <w:pPr>
        <w:pStyle w:val="Geenafstand"/>
        <w:pBdr>
          <w:bottom w:val="single" w:sz="6" w:space="1" w:color="auto"/>
        </w:pBdr>
        <w:jc w:val="both"/>
        <w:rPr>
          <w:b/>
          <w:bCs/>
          <w:color w:val="7D2209"/>
          <w:sz w:val="28"/>
          <w:szCs w:val="28"/>
        </w:rPr>
      </w:pPr>
      <w:r w:rsidRPr="00E72EB5">
        <w:rPr>
          <w:noProof/>
        </w:rPr>
        <w:drawing>
          <wp:anchor distT="0" distB="0" distL="114300" distR="114300" simplePos="0" relativeHeight="251658240" behindDoc="0" locked="0" layoutInCell="1" allowOverlap="1" wp14:anchorId="642B6E9B" wp14:editId="4D78C206">
            <wp:simplePos x="0" y="0"/>
            <wp:positionH relativeFrom="margin">
              <wp:align>right</wp:align>
            </wp:positionH>
            <wp:positionV relativeFrom="paragraph">
              <wp:posOffset>173</wp:posOffset>
            </wp:positionV>
            <wp:extent cx="1455640" cy="1147445"/>
            <wp:effectExtent l="0" t="0" r="0" b="0"/>
            <wp:wrapThrough wrapText="bothSides">
              <wp:wrapPolygon edited="0">
                <wp:start x="0" y="0"/>
                <wp:lineTo x="0" y="21158"/>
                <wp:lineTo x="21204" y="21158"/>
                <wp:lineTo x="21204" y="0"/>
                <wp:lineTo x="0" y="0"/>
              </wp:wrapPolygon>
            </wp:wrapThrough>
            <wp:docPr id="2" name="Afbeelding 2" descr="B.C. Geldermals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.C. Geldermalse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326" r="8333" b="5582"/>
                    <a:stretch/>
                  </pic:blipFill>
                  <pic:spPr bwMode="auto">
                    <a:xfrm>
                      <a:off x="0" y="0"/>
                      <a:ext cx="145564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3F5C6" w14:textId="77777777" w:rsidR="00AA0FA8" w:rsidRPr="00E72EB5" w:rsidRDefault="00AA0FA8" w:rsidP="000367D0">
      <w:pPr>
        <w:pStyle w:val="Geenafstand"/>
        <w:pBdr>
          <w:bottom w:val="single" w:sz="6" w:space="1" w:color="auto"/>
        </w:pBdr>
        <w:jc w:val="both"/>
        <w:rPr>
          <w:b/>
          <w:bCs/>
          <w:color w:val="7D2209"/>
          <w:sz w:val="28"/>
          <w:szCs w:val="28"/>
        </w:rPr>
      </w:pPr>
    </w:p>
    <w:p w14:paraId="0EE0AFFE" w14:textId="317075DE" w:rsidR="00357C29" w:rsidRPr="0016360E" w:rsidRDefault="00D02C40" w:rsidP="000367D0">
      <w:pPr>
        <w:pStyle w:val="Geenafstand"/>
        <w:pBdr>
          <w:bottom w:val="single" w:sz="6" w:space="1" w:color="auto"/>
        </w:pBdr>
        <w:jc w:val="both"/>
        <w:rPr>
          <w:b/>
          <w:bCs/>
          <w:color w:val="7D2209"/>
          <w:sz w:val="32"/>
          <w:szCs w:val="32"/>
        </w:rPr>
      </w:pPr>
      <w:r w:rsidRPr="0016360E">
        <w:rPr>
          <w:b/>
          <w:bCs/>
          <w:color w:val="7D2209"/>
          <w:sz w:val="32"/>
          <w:szCs w:val="32"/>
        </w:rPr>
        <w:t>We</w:t>
      </w:r>
      <w:r w:rsidR="00E72EB5" w:rsidRPr="0016360E">
        <w:rPr>
          <w:b/>
          <w:bCs/>
          <w:color w:val="7D2209"/>
          <w:sz w:val="32"/>
          <w:szCs w:val="32"/>
        </w:rPr>
        <w:t>st Betuwe</w:t>
      </w:r>
      <w:r w:rsidR="006D6E51" w:rsidRPr="0016360E">
        <w:rPr>
          <w:b/>
          <w:bCs/>
          <w:color w:val="7D2209"/>
          <w:sz w:val="32"/>
          <w:szCs w:val="32"/>
        </w:rPr>
        <w:t xml:space="preserve"> Drive </w:t>
      </w:r>
      <w:r w:rsidR="001119BD" w:rsidRPr="0016360E">
        <w:rPr>
          <w:b/>
          <w:bCs/>
          <w:color w:val="7D2209"/>
          <w:sz w:val="32"/>
          <w:szCs w:val="32"/>
        </w:rPr>
        <w:t>BC Geldermalsen</w:t>
      </w:r>
      <w:r w:rsidR="006953BE" w:rsidRPr="0016360E">
        <w:rPr>
          <w:b/>
          <w:bCs/>
          <w:color w:val="7D2209"/>
          <w:sz w:val="32"/>
          <w:szCs w:val="32"/>
        </w:rPr>
        <w:t xml:space="preserve"> </w:t>
      </w:r>
      <w:r w:rsidR="00E72EB5" w:rsidRPr="0016360E">
        <w:rPr>
          <w:b/>
          <w:bCs/>
          <w:color w:val="7D2209"/>
          <w:sz w:val="32"/>
          <w:szCs w:val="32"/>
        </w:rPr>
        <w:t>9 november 2024</w:t>
      </w:r>
    </w:p>
    <w:p w14:paraId="3E5E28E3" w14:textId="3D534F00" w:rsidR="001119BD" w:rsidRDefault="001119BD" w:rsidP="000367D0">
      <w:pPr>
        <w:pStyle w:val="Geenafstand"/>
        <w:jc w:val="both"/>
      </w:pPr>
    </w:p>
    <w:p w14:paraId="4E6152FF" w14:textId="77777777" w:rsidR="00455C9C" w:rsidRDefault="00455C9C" w:rsidP="000367D0">
      <w:pPr>
        <w:pStyle w:val="Geenafstand"/>
        <w:jc w:val="both"/>
      </w:pPr>
    </w:p>
    <w:p w14:paraId="38DAB8B4" w14:textId="77777777" w:rsidR="00455C9C" w:rsidRDefault="00455C9C" w:rsidP="000367D0">
      <w:pPr>
        <w:pStyle w:val="Geenafstand"/>
        <w:jc w:val="both"/>
      </w:pPr>
    </w:p>
    <w:p w14:paraId="45106386" w14:textId="77777777" w:rsidR="00455C9C" w:rsidRDefault="00455C9C" w:rsidP="000367D0">
      <w:pPr>
        <w:pStyle w:val="Geenafstand"/>
        <w:jc w:val="both"/>
      </w:pPr>
    </w:p>
    <w:p w14:paraId="31BF5283" w14:textId="77777777" w:rsidR="009B22A8" w:rsidRPr="00E72EB5" w:rsidRDefault="009B22A8" w:rsidP="000367D0">
      <w:pPr>
        <w:pStyle w:val="Geenafstand"/>
        <w:jc w:val="both"/>
      </w:pPr>
    </w:p>
    <w:p w14:paraId="16B69419" w14:textId="77777777" w:rsidR="006953BE" w:rsidRPr="00E72EB5" w:rsidRDefault="006953BE" w:rsidP="000367D0">
      <w:pPr>
        <w:pStyle w:val="Geenafstand"/>
        <w:jc w:val="both"/>
        <w:rPr>
          <w:rStyle w:val="Intensieveverwijzing"/>
          <w:i/>
          <w:iCs/>
          <w:sz w:val="28"/>
          <w:szCs w:val="28"/>
        </w:rPr>
      </w:pPr>
    </w:p>
    <w:p w14:paraId="59C74385" w14:textId="55669561" w:rsidR="00D16A4F" w:rsidRPr="009B22A8" w:rsidRDefault="006D6E51" w:rsidP="008144A3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nl-NL"/>
        </w:rPr>
      </w:pPr>
      <w:r w:rsidRPr="009B22A8">
        <w:rPr>
          <w:rFonts w:eastAsia="Times New Roman" w:cstheme="minorHAnsi"/>
          <w:b/>
          <w:bCs/>
          <w:color w:val="872209"/>
          <w:sz w:val="28"/>
          <w:szCs w:val="28"/>
          <w:lang w:eastAsia="nl-NL"/>
        </w:rPr>
        <w:t>Datum</w:t>
      </w:r>
      <w:r w:rsidRPr="009B22A8">
        <w:rPr>
          <w:rFonts w:eastAsia="Times New Roman" w:cstheme="minorHAnsi"/>
          <w:color w:val="872209"/>
          <w:sz w:val="28"/>
          <w:szCs w:val="28"/>
          <w:lang w:eastAsia="nl-NL"/>
        </w:rPr>
        <w:t>:</w:t>
      </w: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 </w:t>
      </w:r>
      <w:r w:rsidR="000F74E0" w:rsidRPr="009B22A8">
        <w:rPr>
          <w:rFonts w:eastAsia="Times New Roman" w:cstheme="minorHAnsi"/>
          <w:color w:val="000000"/>
          <w:sz w:val="28"/>
          <w:szCs w:val="28"/>
          <w:lang w:eastAsia="nl-NL"/>
        </w:rPr>
        <w:tab/>
      </w: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Zaterdag </w:t>
      </w:r>
      <w:r w:rsidR="00E72EB5"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9 november </w:t>
      </w:r>
      <w:r w:rsidR="00B64DCA" w:rsidRPr="009B22A8">
        <w:rPr>
          <w:rFonts w:eastAsia="Times New Roman" w:cstheme="minorHAnsi"/>
          <w:color w:val="000000"/>
          <w:sz w:val="28"/>
          <w:szCs w:val="28"/>
          <w:lang w:eastAsia="nl-NL"/>
        </w:rPr>
        <w:t>2024</w:t>
      </w:r>
    </w:p>
    <w:p w14:paraId="716DD6C2" w14:textId="1ADB5EE0" w:rsidR="006D6E51" w:rsidRPr="009B22A8" w:rsidRDefault="000F74E0" w:rsidP="008144A3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nl-NL"/>
        </w:rPr>
      </w:pPr>
      <w:r w:rsidRPr="009B22A8">
        <w:rPr>
          <w:rFonts w:cstheme="minorHAnsi"/>
          <w:b/>
          <w:bCs/>
          <w:color w:val="872209"/>
          <w:sz w:val="28"/>
          <w:szCs w:val="28"/>
        </w:rPr>
        <w:t>T</w:t>
      </w:r>
      <w:r w:rsidR="006D6E51" w:rsidRPr="009B22A8">
        <w:rPr>
          <w:rFonts w:cstheme="minorHAnsi"/>
          <w:b/>
          <w:bCs/>
          <w:color w:val="872209"/>
          <w:sz w:val="28"/>
          <w:szCs w:val="28"/>
          <w:lang w:eastAsia="nl-NL"/>
        </w:rPr>
        <w:t>ijd:</w:t>
      </w:r>
      <w:r w:rsidR="006D6E51"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 </w:t>
      </w: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ab/>
      </w: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ab/>
      </w:r>
      <w:r w:rsidR="00E6029B" w:rsidRPr="009B22A8">
        <w:rPr>
          <w:rFonts w:eastAsia="Times New Roman" w:cstheme="minorHAnsi"/>
          <w:color w:val="000000"/>
          <w:sz w:val="28"/>
          <w:szCs w:val="28"/>
          <w:lang w:eastAsia="nl-NL"/>
        </w:rPr>
        <w:t>Start om</w:t>
      </w:r>
      <w:r w:rsidR="006D6E51"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 13.</w:t>
      </w:r>
      <w:r w:rsidR="00A54243" w:rsidRPr="009B22A8">
        <w:rPr>
          <w:rFonts w:eastAsia="Times New Roman" w:cstheme="minorHAnsi"/>
          <w:color w:val="000000"/>
          <w:sz w:val="28"/>
          <w:szCs w:val="28"/>
          <w:lang w:eastAsia="nl-NL"/>
        </w:rPr>
        <w:t>00</w:t>
      </w:r>
      <w:r w:rsidR="006D6E51"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 </w:t>
      </w:r>
      <w:r w:rsidR="00DF0398" w:rsidRPr="009B22A8">
        <w:rPr>
          <w:rFonts w:eastAsia="Times New Roman" w:cstheme="minorHAnsi"/>
          <w:color w:val="000000"/>
          <w:sz w:val="28"/>
          <w:szCs w:val="28"/>
          <w:lang w:eastAsia="nl-NL"/>
        </w:rPr>
        <w:t>.</w:t>
      </w:r>
      <w:r w:rsidR="006D6E51"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 Graag uiterlijk </w:t>
      </w:r>
      <w:r w:rsidR="00A54243" w:rsidRPr="009B22A8">
        <w:rPr>
          <w:rFonts w:eastAsia="Times New Roman" w:cstheme="minorHAnsi"/>
          <w:color w:val="000000"/>
          <w:sz w:val="28"/>
          <w:szCs w:val="28"/>
          <w:lang w:eastAsia="nl-NL"/>
        </w:rPr>
        <w:t>12.45</w:t>
      </w:r>
      <w:r w:rsidR="006D6E51"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 uur aanwezig zijn</w:t>
      </w:r>
      <w:r w:rsidR="00DF0398" w:rsidRPr="009B22A8">
        <w:rPr>
          <w:rFonts w:eastAsia="Times New Roman" w:cstheme="minorHAnsi"/>
          <w:color w:val="000000"/>
          <w:sz w:val="28"/>
          <w:szCs w:val="28"/>
          <w:lang w:eastAsia="nl-NL"/>
        </w:rPr>
        <w:t>.</w:t>
      </w:r>
    </w:p>
    <w:p w14:paraId="08499C2F" w14:textId="624AA5C0" w:rsidR="000F74E0" w:rsidRPr="009B22A8" w:rsidRDefault="000F74E0" w:rsidP="008144A3">
      <w:pPr>
        <w:spacing w:after="0" w:line="276" w:lineRule="auto"/>
        <w:rPr>
          <w:rFonts w:eastAsia="Times New Roman" w:cstheme="minorHAnsi"/>
          <w:sz w:val="28"/>
          <w:szCs w:val="28"/>
          <w:lang w:eastAsia="nl-NL"/>
        </w:rPr>
      </w:pPr>
      <w:r w:rsidRPr="009B22A8">
        <w:rPr>
          <w:rFonts w:eastAsia="Times New Roman" w:cstheme="minorHAnsi"/>
          <w:b/>
          <w:bCs/>
          <w:color w:val="872209"/>
          <w:sz w:val="28"/>
          <w:szCs w:val="28"/>
          <w:lang w:eastAsia="nl-NL"/>
        </w:rPr>
        <w:t>Locatie:</w:t>
      </w:r>
      <w:r w:rsidRPr="009B22A8">
        <w:rPr>
          <w:rFonts w:eastAsia="Times New Roman" w:cstheme="minorHAnsi"/>
          <w:b/>
          <w:bCs/>
          <w:color w:val="872209"/>
          <w:sz w:val="28"/>
          <w:szCs w:val="28"/>
          <w:lang w:eastAsia="nl-NL"/>
        </w:rPr>
        <w:tab/>
      </w:r>
      <w:r w:rsidRPr="009B22A8">
        <w:rPr>
          <w:rFonts w:eastAsia="Times New Roman" w:cstheme="minorHAnsi"/>
          <w:sz w:val="28"/>
          <w:szCs w:val="28"/>
          <w:lang w:eastAsia="nl-NL"/>
        </w:rPr>
        <w:t>Dorpshuis “Ons Eigen Gebouw”, Groeneweg 23, 4197 HD Buurmalsen</w:t>
      </w:r>
    </w:p>
    <w:p w14:paraId="155294C2" w14:textId="6F647135" w:rsidR="005D1321" w:rsidRPr="009B22A8" w:rsidRDefault="005D1321" w:rsidP="008144A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eastAsia="Times New Roman" w:cstheme="minorHAnsi"/>
          <w:color w:val="000000"/>
          <w:sz w:val="28"/>
          <w:szCs w:val="28"/>
          <w:lang w:eastAsia="nl-NL"/>
        </w:rPr>
      </w:pP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>Ontvangst met koffie / thee en een koekje</w:t>
      </w:r>
      <w:r w:rsidR="00BC4B66" w:rsidRPr="009B22A8">
        <w:rPr>
          <w:rFonts w:eastAsia="Times New Roman" w:cstheme="minorHAnsi"/>
          <w:color w:val="000000"/>
          <w:sz w:val="28"/>
          <w:szCs w:val="28"/>
          <w:lang w:eastAsia="nl-NL"/>
        </w:rPr>
        <w:t>.</w:t>
      </w:r>
    </w:p>
    <w:p w14:paraId="1C21A06F" w14:textId="76CD02A6" w:rsidR="005D1321" w:rsidRPr="009B22A8" w:rsidRDefault="005D1321" w:rsidP="008144A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eastAsia="Times New Roman" w:cstheme="minorHAnsi"/>
          <w:color w:val="000000"/>
          <w:sz w:val="28"/>
          <w:szCs w:val="28"/>
          <w:lang w:eastAsia="nl-NL"/>
        </w:rPr>
      </w:pP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We spelen </w:t>
      </w:r>
      <w:r w:rsidR="00A54243" w:rsidRPr="009B22A8">
        <w:rPr>
          <w:rFonts w:eastAsia="Times New Roman" w:cstheme="minorHAnsi"/>
          <w:color w:val="000000"/>
          <w:sz w:val="28"/>
          <w:szCs w:val="28"/>
          <w:lang w:eastAsia="nl-NL"/>
        </w:rPr>
        <w:t>zeven</w:t>
      </w: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 rondes van vier spellen</w:t>
      </w:r>
      <w:r w:rsidR="00BC4B66" w:rsidRPr="009B22A8">
        <w:rPr>
          <w:rFonts w:eastAsia="Times New Roman" w:cstheme="minorHAnsi"/>
          <w:color w:val="000000"/>
          <w:sz w:val="28"/>
          <w:szCs w:val="28"/>
          <w:lang w:eastAsia="nl-NL"/>
        </w:rPr>
        <w:t>.</w:t>
      </w:r>
    </w:p>
    <w:p w14:paraId="51148084" w14:textId="351D8FC9" w:rsidR="005D1321" w:rsidRPr="009B22A8" w:rsidRDefault="005D1321" w:rsidP="008144A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eastAsia="Times New Roman" w:cstheme="minorHAnsi"/>
          <w:color w:val="000000"/>
          <w:sz w:val="28"/>
          <w:szCs w:val="28"/>
          <w:lang w:eastAsia="nl-NL"/>
        </w:rPr>
      </w:pP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>Twee pauzes, na ronde twee en na ronde vier</w:t>
      </w:r>
      <w:r w:rsidR="00BC4B66" w:rsidRPr="009B22A8">
        <w:rPr>
          <w:rFonts w:eastAsia="Times New Roman" w:cstheme="minorHAnsi"/>
          <w:color w:val="000000"/>
          <w:sz w:val="28"/>
          <w:szCs w:val="28"/>
          <w:lang w:eastAsia="nl-NL"/>
        </w:rPr>
        <w:t>.</w:t>
      </w:r>
    </w:p>
    <w:p w14:paraId="73337D99" w14:textId="148C47BD" w:rsidR="005D1321" w:rsidRPr="009B22A8" w:rsidRDefault="005D1321" w:rsidP="008144A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eastAsia="Times New Roman" w:cstheme="minorHAnsi"/>
          <w:color w:val="000000"/>
          <w:sz w:val="28"/>
          <w:szCs w:val="28"/>
          <w:lang w:eastAsia="nl-NL"/>
        </w:rPr>
      </w:pP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>Maximum aantal deelnemers: 4</w:t>
      </w:r>
      <w:r w:rsidR="008144A3" w:rsidRPr="009B22A8">
        <w:rPr>
          <w:rFonts w:eastAsia="Times New Roman" w:cstheme="minorHAnsi"/>
          <w:color w:val="000000"/>
          <w:sz w:val="28"/>
          <w:szCs w:val="28"/>
          <w:lang w:eastAsia="nl-NL"/>
        </w:rPr>
        <w:t>2</w:t>
      </w: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 paren</w:t>
      </w:r>
      <w:r w:rsidR="00BC4B66" w:rsidRPr="009B22A8">
        <w:rPr>
          <w:rFonts w:eastAsia="Times New Roman" w:cstheme="minorHAnsi"/>
          <w:color w:val="000000"/>
          <w:sz w:val="28"/>
          <w:szCs w:val="28"/>
          <w:lang w:eastAsia="nl-NL"/>
        </w:rPr>
        <w:t>.</w:t>
      </w:r>
    </w:p>
    <w:p w14:paraId="071B6ED6" w14:textId="0664DE61" w:rsidR="00DF0398" w:rsidRPr="009B22A8" w:rsidRDefault="00DF0398" w:rsidP="008144A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eastAsia="Times New Roman" w:cstheme="minorHAnsi"/>
          <w:color w:val="000000"/>
          <w:sz w:val="28"/>
          <w:szCs w:val="28"/>
          <w:lang w:eastAsia="nl-NL"/>
        </w:rPr>
      </w:pP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>Om 17.00 uur is de prijsuitreiking</w:t>
      </w:r>
      <w:r w:rsidR="00E55AC2" w:rsidRPr="009B22A8">
        <w:rPr>
          <w:rFonts w:eastAsia="Times New Roman" w:cstheme="minorHAnsi"/>
          <w:color w:val="000000"/>
          <w:sz w:val="28"/>
          <w:szCs w:val="28"/>
          <w:lang w:eastAsia="nl-NL"/>
        </w:rPr>
        <w:t>.</w:t>
      </w:r>
    </w:p>
    <w:p w14:paraId="0BEEE390" w14:textId="16EB30CA" w:rsidR="000F74E0" w:rsidRPr="009B22A8" w:rsidRDefault="006D6E51" w:rsidP="008144A3">
      <w:pPr>
        <w:spacing w:before="100" w:beforeAutospacing="1" w:after="0" w:line="276" w:lineRule="auto"/>
        <w:jc w:val="both"/>
        <w:rPr>
          <w:rFonts w:cstheme="minorHAnsi"/>
          <w:smallCaps/>
          <w:color w:val="7D2209"/>
          <w:spacing w:val="5"/>
          <w:sz w:val="28"/>
          <w:szCs w:val="28"/>
        </w:rPr>
      </w:pP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Uw aanmelding </w:t>
      </w:r>
      <w:r w:rsidR="000F74E0"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graag </w:t>
      </w:r>
      <w:r w:rsidRPr="009B22A8">
        <w:rPr>
          <w:rFonts w:eastAsia="Times New Roman" w:cstheme="minorHAnsi"/>
          <w:color w:val="000000"/>
          <w:sz w:val="28"/>
          <w:szCs w:val="28"/>
          <w:lang w:eastAsia="nl-NL"/>
        </w:rPr>
        <w:t>via mailadres: </w:t>
      </w:r>
      <w:hyperlink r:id="rId9" w:history="1">
        <w:r w:rsidRPr="009B22A8">
          <w:rPr>
            <w:rFonts w:eastAsia="Times New Roman" w:cstheme="minorHAnsi"/>
            <w:color w:val="1D4B93"/>
            <w:sz w:val="28"/>
            <w:szCs w:val="28"/>
            <w:u w:val="single"/>
            <w:lang w:eastAsia="nl-NL"/>
          </w:rPr>
          <w:t>bcgeldermalsen@gmail.com</w:t>
        </w:r>
      </w:hyperlink>
      <w:r w:rsidR="000F74E0" w:rsidRPr="009B22A8">
        <w:rPr>
          <w:rFonts w:eastAsia="Times New Roman" w:cstheme="minorHAnsi"/>
          <w:color w:val="000000"/>
          <w:sz w:val="28"/>
          <w:szCs w:val="28"/>
          <w:lang w:eastAsia="nl-NL"/>
        </w:rPr>
        <w:t xml:space="preserve">. </w:t>
      </w:r>
    </w:p>
    <w:p w14:paraId="0DAD6F62" w14:textId="7DC6B30C" w:rsidR="00B92010" w:rsidRPr="009B22A8" w:rsidRDefault="0078095F" w:rsidP="008144A3">
      <w:pPr>
        <w:spacing w:after="100" w:afterAutospacing="1" w:line="276" w:lineRule="auto"/>
        <w:rPr>
          <w:sz w:val="28"/>
          <w:szCs w:val="28"/>
        </w:rPr>
      </w:pPr>
      <w:r w:rsidRPr="009B22A8">
        <w:rPr>
          <w:sz w:val="28"/>
          <w:szCs w:val="28"/>
        </w:rPr>
        <w:t xml:space="preserve">De inschrijving is definitief na </w:t>
      </w:r>
      <w:r w:rsidR="000F74E0" w:rsidRPr="009B22A8">
        <w:rPr>
          <w:sz w:val="28"/>
          <w:szCs w:val="28"/>
        </w:rPr>
        <w:t xml:space="preserve">het overmaken van het inschrijfgeld van € 25,00 per paar </w:t>
      </w:r>
      <w:r w:rsidRPr="009B22A8">
        <w:rPr>
          <w:sz w:val="28"/>
          <w:szCs w:val="28"/>
        </w:rPr>
        <w:t xml:space="preserve">op </w:t>
      </w:r>
      <w:r w:rsidR="000F74E0" w:rsidRPr="009B22A8">
        <w:rPr>
          <w:sz w:val="28"/>
          <w:szCs w:val="28"/>
        </w:rPr>
        <w:t xml:space="preserve">bankrekeningnummer </w:t>
      </w:r>
      <w:r w:rsidRPr="009B22A8">
        <w:rPr>
          <w:sz w:val="28"/>
          <w:szCs w:val="28"/>
        </w:rPr>
        <w:t>NL 58 RABO 0140 6366 92</w:t>
      </w:r>
      <w:r w:rsidR="000F74E0" w:rsidRPr="009B22A8">
        <w:rPr>
          <w:sz w:val="28"/>
          <w:szCs w:val="28"/>
        </w:rPr>
        <w:t xml:space="preserve"> </w:t>
      </w:r>
      <w:proofErr w:type="spellStart"/>
      <w:r w:rsidR="000F74E0" w:rsidRPr="009B22A8">
        <w:rPr>
          <w:sz w:val="28"/>
          <w:szCs w:val="28"/>
        </w:rPr>
        <w:t>tnv</w:t>
      </w:r>
      <w:proofErr w:type="spellEnd"/>
      <w:r w:rsidR="000F74E0" w:rsidRPr="009B22A8">
        <w:rPr>
          <w:sz w:val="28"/>
          <w:szCs w:val="28"/>
        </w:rPr>
        <w:t xml:space="preserve"> B</w:t>
      </w:r>
      <w:r w:rsidRPr="009B22A8">
        <w:rPr>
          <w:sz w:val="28"/>
          <w:szCs w:val="28"/>
        </w:rPr>
        <w:t>ridgeclub Geldermalsen onder</w:t>
      </w:r>
      <w:r w:rsidR="000F74E0" w:rsidRPr="009B22A8">
        <w:rPr>
          <w:sz w:val="28"/>
          <w:szCs w:val="28"/>
        </w:rPr>
        <w:t xml:space="preserve"> vermelding </w:t>
      </w:r>
      <w:r w:rsidRPr="009B22A8">
        <w:rPr>
          <w:sz w:val="28"/>
          <w:szCs w:val="28"/>
        </w:rPr>
        <w:t xml:space="preserve">van </w:t>
      </w:r>
      <w:r w:rsidR="00E72EB5" w:rsidRPr="009B22A8">
        <w:rPr>
          <w:sz w:val="28"/>
          <w:szCs w:val="28"/>
        </w:rPr>
        <w:t>West Betuwe</w:t>
      </w:r>
      <w:r w:rsidRPr="009B22A8">
        <w:rPr>
          <w:sz w:val="28"/>
          <w:szCs w:val="28"/>
        </w:rPr>
        <w:t xml:space="preserve"> Drive</w:t>
      </w:r>
      <w:r w:rsidR="000F74E0" w:rsidRPr="009B22A8">
        <w:rPr>
          <w:sz w:val="28"/>
          <w:szCs w:val="28"/>
        </w:rPr>
        <w:t xml:space="preserve"> 202</w:t>
      </w:r>
      <w:r w:rsidR="00402330" w:rsidRPr="009B22A8">
        <w:rPr>
          <w:sz w:val="28"/>
          <w:szCs w:val="28"/>
        </w:rPr>
        <w:t>4</w:t>
      </w:r>
      <w:r w:rsidR="000F74E0" w:rsidRPr="009B22A8">
        <w:rPr>
          <w:sz w:val="28"/>
          <w:szCs w:val="28"/>
        </w:rPr>
        <w:t xml:space="preserve"> en </w:t>
      </w:r>
      <w:r w:rsidRPr="009B22A8">
        <w:rPr>
          <w:sz w:val="28"/>
          <w:szCs w:val="28"/>
        </w:rPr>
        <w:t xml:space="preserve">uw </w:t>
      </w:r>
      <w:r w:rsidR="000F74E0" w:rsidRPr="009B22A8">
        <w:rPr>
          <w:sz w:val="28"/>
          <w:szCs w:val="28"/>
        </w:rPr>
        <w:t>NBB-lidnummers.</w:t>
      </w:r>
    </w:p>
    <w:p w14:paraId="635699EC" w14:textId="4F93C1AC" w:rsidR="008144A3" w:rsidRPr="009B22A8" w:rsidRDefault="008144A3" w:rsidP="008144A3">
      <w:pPr>
        <w:spacing w:after="0" w:line="276" w:lineRule="auto"/>
        <w:rPr>
          <w:sz w:val="28"/>
          <w:szCs w:val="28"/>
        </w:rPr>
      </w:pPr>
      <w:r w:rsidRPr="009B22A8">
        <w:rPr>
          <w:sz w:val="28"/>
          <w:szCs w:val="28"/>
        </w:rPr>
        <w:t>Voor vragen of informatie:</w:t>
      </w:r>
    </w:p>
    <w:p w14:paraId="44B41B90" w14:textId="2F71E807" w:rsidR="008144A3" w:rsidRPr="009B22A8" w:rsidRDefault="008144A3" w:rsidP="008144A3">
      <w:pPr>
        <w:spacing w:after="0" w:line="276" w:lineRule="auto"/>
        <w:rPr>
          <w:sz w:val="28"/>
          <w:szCs w:val="28"/>
        </w:rPr>
      </w:pPr>
      <w:r w:rsidRPr="009B22A8">
        <w:rPr>
          <w:sz w:val="28"/>
          <w:szCs w:val="28"/>
        </w:rPr>
        <w:t xml:space="preserve">Leo van Velzen </w:t>
      </w:r>
      <w:r w:rsidR="00E34224" w:rsidRPr="009B22A8">
        <w:rPr>
          <w:sz w:val="28"/>
          <w:szCs w:val="28"/>
        </w:rPr>
        <w:tab/>
      </w:r>
      <w:r w:rsidRPr="009B22A8">
        <w:rPr>
          <w:sz w:val="28"/>
          <w:szCs w:val="28"/>
        </w:rPr>
        <w:t>06-53810119</w:t>
      </w:r>
    </w:p>
    <w:p w14:paraId="61D0AEAF" w14:textId="4EF9AB8F" w:rsidR="008144A3" w:rsidRPr="009B22A8" w:rsidRDefault="008144A3" w:rsidP="008144A3">
      <w:pPr>
        <w:spacing w:after="100" w:afterAutospacing="1" w:line="276" w:lineRule="auto"/>
        <w:rPr>
          <w:sz w:val="28"/>
          <w:szCs w:val="28"/>
        </w:rPr>
      </w:pPr>
      <w:r w:rsidRPr="009B22A8">
        <w:rPr>
          <w:sz w:val="28"/>
          <w:szCs w:val="28"/>
        </w:rPr>
        <w:t xml:space="preserve">Petra Groeneweg </w:t>
      </w:r>
      <w:r w:rsidRPr="009B22A8">
        <w:rPr>
          <w:sz w:val="28"/>
          <w:szCs w:val="28"/>
        </w:rPr>
        <w:tab/>
        <w:t>06-13322667</w:t>
      </w:r>
    </w:p>
    <w:p w14:paraId="3B283987" w14:textId="77777777" w:rsidR="008144A3" w:rsidRPr="009B22A8" w:rsidRDefault="008144A3" w:rsidP="008144A3">
      <w:pPr>
        <w:spacing w:after="100" w:afterAutospacing="1" w:line="276" w:lineRule="auto"/>
        <w:rPr>
          <w:rStyle w:val="Intensieveverwijzing"/>
          <w:rFonts w:cstheme="minorHAnsi"/>
          <w:b w:val="0"/>
          <w:bCs w:val="0"/>
          <w:color w:val="7D2209"/>
          <w:sz w:val="28"/>
          <w:szCs w:val="28"/>
        </w:rPr>
      </w:pPr>
    </w:p>
    <w:p w14:paraId="2AB91D33" w14:textId="150BDC19" w:rsidR="00455C9C" w:rsidRPr="00A346BA" w:rsidRDefault="00455C9C" w:rsidP="00455C9C">
      <w:pPr>
        <w:spacing w:after="100" w:afterAutospacing="1" w:line="276" w:lineRule="auto"/>
      </w:pPr>
    </w:p>
    <w:sectPr w:rsidR="00455C9C" w:rsidRPr="00A346BA" w:rsidSect="00A346BA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B53F0" w14:textId="77777777" w:rsidR="002C543C" w:rsidRPr="00E72EB5" w:rsidRDefault="002C543C" w:rsidP="005E0180">
      <w:pPr>
        <w:spacing w:after="0" w:line="240" w:lineRule="auto"/>
      </w:pPr>
      <w:r w:rsidRPr="00E72EB5">
        <w:separator/>
      </w:r>
    </w:p>
  </w:endnote>
  <w:endnote w:type="continuationSeparator" w:id="0">
    <w:p w14:paraId="32F6F83B" w14:textId="77777777" w:rsidR="002C543C" w:rsidRPr="00E72EB5" w:rsidRDefault="002C543C" w:rsidP="005E0180">
      <w:pPr>
        <w:spacing w:after="0" w:line="240" w:lineRule="auto"/>
      </w:pPr>
      <w:r w:rsidRPr="00E72E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987CC" w14:textId="77777777" w:rsidR="007F7D55" w:rsidRPr="00E72EB5" w:rsidRDefault="007F7D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1AB6C" w14:textId="77777777" w:rsidR="002C543C" w:rsidRPr="00E72EB5" w:rsidRDefault="002C543C" w:rsidP="005E0180">
      <w:pPr>
        <w:spacing w:after="0" w:line="240" w:lineRule="auto"/>
      </w:pPr>
      <w:r w:rsidRPr="00E72EB5">
        <w:separator/>
      </w:r>
    </w:p>
  </w:footnote>
  <w:footnote w:type="continuationSeparator" w:id="0">
    <w:p w14:paraId="73CD37BF" w14:textId="77777777" w:rsidR="002C543C" w:rsidRPr="00E72EB5" w:rsidRDefault="002C543C" w:rsidP="005E0180">
      <w:pPr>
        <w:spacing w:after="0" w:line="240" w:lineRule="auto"/>
      </w:pPr>
      <w:r w:rsidRPr="00E72EB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F6041"/>
    <w:multiLevelType w:val="multilevel"/>
    <w:tmpl w:val="BE5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B73188"/>
    <w:multiLevelType w:val="hybridMultilevel"/>
    <w:tmpl w:val="E4564E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9833E8"/>
    <w:multiLevelType w:val="multilevel"/>
    <w:tmpl w:val="F1EC8B84"/>
    <w:lvl w:ilvl="0">
      <w:start w:val="1"/>
      <w:numFmt w:val="bullet"/>
      <w:lvlText w:val=""/>
      <w:lvlJc w:val="left"/>
      <w:pPr>
        <w:tabs>
          <w:tab w:val="num" w:pos="-1176"/>
        </w:tabs>
        <w:ind w:left="-1176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-456"/>
        </w:tabs>
        <w:ind w:left="-456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64"/>
        </w:tabs>
        <w:ind w:left="264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982B32"/>
    <w:multiLevelType w:val="hybridMultilevel"/>
    <w:tmpl w:val="A2A4E782"/>
    <w:lvl w:ilvl="0" w:tplc="1F8C854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37010"/>
    <w:multiLevelType w:val="multilevel"/>
    <w:tmpl w:val="E13E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BE02BF"/>
    <w:multiLevelType w:val="hybridMultilevel"/>
    <w:tmpl w:val="28DC00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267071">
    <w:abstractNumId w:val="3"/>
  </w:num>
  <w:num w:numId="2" w16cid:durableId="580405102">
    <w:abstractNumId w:val="2"/>
  </w:num>
  <w:num w:numId="3" w16cid:durableId="1617713012">
    <w:abstractNumId w:val="1"/>
  </w:num>
  <w:num w:numId="4" w16cid:durableId="1534807564">
    <w:abstractNumId w:val="5"/>
  </w:num>
  <w:num w:numId="5" w16cid:durableId="2001617073">
    <w:abstractNumId w:val="0"/>
  </w:num>
  <w:num w:numId="6" w16cid:durableId="1225606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BD"/>
    <w:rsid w:val="00011C1F"/>
    <w:rsid w:val="00012C72"/>
    <w:rsid w:val="000367D0"/>
    <w:rsid w:val="0004288D"/>
    <w:rsid w:val="00055844"/>
    <w:rsid w:val="00056CF6"/>
    <w:rsid w:val="0006049C"/>
    <w:rsid w:val="000627AE"/>
    <w:rsid w:val="00062B6E"/>
    <w:rsid w:val="00075F45"/>
    <w:rsid w:val="00081CD2"/>
    <w:rsid w:val="000841D4"/>
    <w:rsid w:val="000D671A"/>
    <w:rsid w:val="000F74E0"/>
    <w:rsid w:val="001119BD"/>
    <w:rsid w:val="00116909"/>
    <w:rsid w:val="0016360E"/>
    <w:rsid w:val="00176E8A"/>
    <w:rsid w:val="00186338"/>
    <w:rsid w:val="00193A30"/>
    <w:rsid w:val="001B38DC"/>
    <w:rsid w:val="001C37CF"/>
    <w:rsid w:val="001C72CB"/>
    <w:rsid w:val="001D1A38"/>
    <w:rsid w:val="001F5BB4"/>
    <w:rsid w:val="002047DB"/>
    <w:rsid w:val="002128A0"/>
    <w:rsid w:val="00220AA0"/>
    <w:rsid w:val="00225695"/>
    <w:rsid w:val="00281566"/>
    <w:rsid w:val="0028502E"/>
    <w:rsid w:val="0029622A"/>
    <w:rsid w:val="002B1E25"/>
    <w:rsid w:val="002C543C"/>
    <w:rsid w:val="002D0473"/>
    <w:rsid w:val="003278FF"/>
    <w:rsid w:val="00345112"/>
    <w:rsid w:val="0035023B"/>
    <w:rsid w:val="003520F4"/>
    <w:rsid w:val="0035328F"/>
    <w:rsid w:val="00354437"/>
    <w:rsid w:val="003579A2"/>
    <w:rsid w:val="00357C29"/>
    <w:rsid w:val="003665F6"/>
    <w:rsid w:val="0039119E"/>
    <w:rsid w:val="00394741"/>
    <w:rsid w:val="00394F40"/>
    <w:rsid w:val="00394F7D"/>
    <w:rsid w:val="003B7C11"/>
    <w:rsid w:val="003D2D7F"/>
    <w:rsid w:val="003E3889"/>
    <w:rsid w:val="00402330"/>
    <w:rsid w:val="00453CD9"/>
    <w:rsid w:val="00455C9C"/>
    <w:rsid w:val="004675EA"/>
    <w:rsid w:val="00496AE7"/>
    <w:rsid w:val="004B7CE0"/>
    <w:rsid w:val="004C1A8C"/>
    <w:rsid w:val="004D2472"/>
    <w:rsid w:val="004D2844"/>
    <w:rsid w:val="004E0A24"/>
    <w:rsid w:val="004F0282"/>
    <w:rsid w:val="004F3801"/>
    <w:rsid w:val="00507533"/>
    <w:rsid w:val="00507967"/>
    <w:rsid w:val="00507AE0"/>
    <w:rsid w:val="0051709E"/>
    <w:rsid w:val="00532BE6"/>
    <w:rsid w:val="0053760E"/>
    <w:rsid w:val="0054217E"/>
    <w:rsid w:val="00553689"/>
    <w:rsid w:val="005628D9"/>
    <w:rsid w:val="00572B01"/>
    <w:rsid w:val="00574199"/>
    <w:rsid w:val="00577AFA"/>
    <w:rsid w:val="00581223"/>
    <w:rsid w:val="005976B8"/>
    <w:rsid w:val="005A40A2"/>
    <w:rsid w:val="005A4958"/>
    <w:rsid w:val="005C49C0"/>
    <w:rsid w:val="005C7FB1"/>
    <w:rsid w:val="005D1321"/>
    <w:rsid w:val="005E0180"/>
    <w:rsid w:val="005E0C5B"/>
    <w:rsid w:val="005E6BE3"/>
    <w:rsid w:val="005F63B4"/>
    <w:rsid w:val="00604510"/>
    <w:rsid w:val="00605092"/>
    <w:rsid w:val="006050D5"/>
    <w:rsid w:val="0062601C"/>
    <w:rsid w:val="00627601"/>
    <w:rsid w:val="006378FB"/>
    <w:rsid w:val="006953BE"/>
    <w:rsid w:val="006956D0"/>
    <w:rsid w:val="006B033A"/>
    <w:rsid w:val="006C7716"/>
    <w:rsid w:val="006D6E51"/>
    <w:rsid w:val="006E6A4E"/>
    <w:rsid w:val="006F61A8"/>
    <w:rsid w:val="00702AD3"/>
    <w:rsid w:val="00706A74"/>
    <w:rsid w:val="00714D93"/>
    <w:rsid w:val="00716787"/>
    <w:rsid w:val="00754A8B"/>
    <w:rsid w:val="00764170"/>
    <w:rsid w:val="0076714F"/>
    <w:rsid w:val="00775A90"/>
    <w:rsid w:val="0078095F"/>
    <w:rsid w:val="007B771F"/>
    <w:rsid w:val="007E2513"/>
    <w:rsid w:val="007E29EA"/>
    <w:rsid w:val="007F28DE"/>
    <w:rsid w:val="007F7D55"/>
    <w:rsid w:val="008144A3"/>
    <w:rsid w:val="00814BE5"/>
    <w:rsid w:val="00822A28"/>
    <w:rsid w:val="00824951"/>
    <w:rsid w:val="00847BA5"/>
    <w:rsid w:val="00893B90"/>
    <w:rsid w:val="008A6185"/>
    <w:rsid w:val="008D1332"/>
    <w:rsid w:val="008F2EC1"/>
    <w:rsid w:val="00911FAE"/>
    <w:rsid w:val="00913B15"/>
    <w:rsid w:val="0093036D"/>
    <w:rsid w:val="00934305"/>
    <w:rsid w:val="00934639"/>
    <w:rsid w:val="00945FCC"/>
    <w:rsid w:val="009504D3"/>
    <w:rsid w:val="009525A4"/>
    <w:rsid w:val="00973C97"/>
    <w:rsid w:val="00974E95"/>
    <w:rsid w:val="00976E75"/>
    <w:rsid w:val="009875BE"/>
    <w:rsid w:val="00997EF2"/>
    <w:rsid w:val="009A4BD7"/>
    <w:rsid w:val="009A7D43"/>
    <w:rsid w:val="009B22A8"/>
    <w:rsid w:val="009B4698"/>
    <w:rsid w:val="009E39A4"/>
    <w:rsid w:val="009F48CE"/>
    <w:rsid w:val="00A05090"/>
    <w:rsid w:val="00A25291"/>
    <w:rsid w:val="00A346BA"/>
    <w:rsid w:val="00A54243"/>
    <w:rsid w:val="00A56AFB"/>
    <w:rsid w:val="00A66C6B"/>
    <w:rsid w:val="00A778EA"/>
    <w:rsid w:val="00A86EDC"/>
    <w:rsid w:val="00AA0FA8"/>
    <w:rsid w:val="00AA44FD"/>
    <w:rsid w:val="00AB5072"/>
    <w:rsid w:val="00AB77BD"/>
    <w:rsid w:val="00AC2BA7"/>
    <w:rsid w:val="00AC3B07"/>
    <w:rsid w:val="00AC51A9"/>
    <w:rsid w:val="00AD388E"/>
    <w:rsid w:val="00AF7F72"/>
    <w:rsid w:val="00B06590"/>
    <w:rsid w:val="00B25F1F"/>
    <w:rsid w:val="00B333C5"/>
    <w:rsid w:val="00B37164"/>
    <w:rsid w:val="00B418BC"/>
    <w:rsid w:val="00B55177"/>
    <w:rsid w:val="00B62914"/>
    <w:rsid w:val="00B64DCA"/>
    <w:rsid w:val="00B7118E"/>
    <w:rsid w:val="00B92010"/>
    <w:rsid w:val="00B9329E"/>
    <w:rsid w:val="00BA13FA"/>
    <w:rsid w:val="00BB0B58"/>
    <w:rsid w:val="00BB0BCD"/>
    <w:rsid w:val="00BB67D7"/>
    <w:rsid w:val="00BB7536"/>
    <w:rsid w:val="00BC4B66"/>
    <w:rsid w:val="00BE68FC"/>
    <w:rsid w:val="00C03A48"/>
    <w:rsid w:val="00C10C83"/>
    <w:rsid w:val="00C11BA1"/>
    <w:rsid w:val="00C31D57"/>
    <w:rsid w:val="00C324D8"/>
    <w:rsid w:val="00C35CCD"/>
    <w:rsid w:val="00C550FE"/>
    <w:rsid w:val="00C6236F"/>
    <w:rsid w:val="00C70C44"/>
    <w:rsid w:val="00C83531"/>
    <w:rsid w:val="00C94EBE"/>
    <w:rsid w:val="00CB71B4"/>
    <w:rsid w:val="00CC4ECA"/>
    <w:rsid w:val="00CC53B9"/>
    <w:rsid w:val="00CE41BD"/>
    <w:rsid w:val="00CF2882"/>
    <w:rsid w:val="00D02C40"/>
    <w:rsid w:val="00D16A4F"/>
    <w:rsid w:val="00D312EC"/>
    <w:rsid w:val="00D31C31"/>
    <w:rsid w:val="00D42D23"/>
    <w:rsid w:val="00D47834"/>
    <w:rsid w:val="00D54248"/>
    <w:rsid w:val="00D62769"/>
    <w:rsid w:val="00D62E8E"/>
    <w:rsid w:val="00D71B8E"/>
    <w:rsid w:val="00D876F0"/>
    <w:rsid w:val="00D93C46"/>
    <w:rsid w:val="00DA19E1"/>
    <w:rsid w:val="00DA2C82"/>
    <w:rsid w:val="00DB4951"/>
    <w:rsid w:val="00DC30BB"/>
    <w:rsid w:val="00DE615F"/>
    <w:rsid w:val="00DF0398"/>
    <w:rsid w:val="00E03576"/>
    <w:rsid w:val="00E052C1"/>
    <w:rsid w:val="00E34224"/>
    <w:rsid w:val="00E431D9"/>
    <w:rsid w:val="00E44FE9"/>
    <w:rsid w:val="00E55AC2"/>
    <w:rsid w:val="00E6029B"/>
    <w:rsid w:val="00E72EB5"/>
    <w:rsid w:val="00E805ED"/>
    <w:rsid w:val="00E9121B"/>
    <w:rsid w:val="00EA0FAF"/>
    <w:rsid w:val="00EB1D95"/>
    <w:rsid w:val="00ED49FF"/>
    <w:rsid w:val="00EE2AE1"/>
    <w:rsid w:val="00F13928"/>
    <w:rsid w:val="00F14D16"/>
    <w:rsid w:val="00F26D1F"/>
    <w:rsid w:val="00F70E20"/>
    <w:rsid w:val="00F76675"/>
    <w:rsid w:val="00F87670"/>
    <w:rsid w:val="00F970B9"/>
    <w:rsid w:val="00F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0B48"/>
  <w15:chartTrackingRefBased/>
  <w15:docId w15:val="{683D2EED-A223-4BEE-A95C-DAE52743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119B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E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0180"/>
  </w:style>
  <w:style w:type="paragraph" w:styleId="Voettekst">
    <w:name w:val="footer"/>
    <w:basedOn w:val="Standaard"/>
    <w:link w:val="VoettekstChar"/>
    <w:uiPriority w:val="99"/>
    <w:unhideWhenUsed/>
    <w:rsid w:val="005E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0180"/>
  </w:style>
  <w:style w:type="character" w:styleId="Intensieveverwijzing">
    <w:name w:val="Intense Reference"/>
    <w:basedOn w:val="Standaardalinea-lettertype"/>
    <w:uiPriority w:val="32"/>
    <w:qFormat/>
    <w:rsid w:val="00754A8B"/>
    <w:rPr>
      <w:b/>
      <w:bCs/>
      <w:smallCaps/>
      <w:color w:val="4472C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754A8B"/>
    <w:rPr>
      <w:smallCaps/>
      <w:color w:val="5A5A5A" w:themeColor="text1" w:themeTint="A5"/>
    </w:rPr>
  </w:style>
  <w:style w:type="character" w:styleId="Hyperlink">
    <w:name w:val="Hyperlink"/>
    <w:basedOn w:val="Standaardalinea-lettertype"/>
    <w:uiPriority w:val="99"/>
    <w:unhideWhenUsed/>
    <w:rsid w:val="00C11B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1BA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431D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76E8A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71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ED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geldermalsen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73D9-DFDC-4018-B4F2-1C7B08C1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Stouten</dc:creator>
  <cp:keywords/>
  <dc:description/>
  <cp:lastModifiedBy>Petra Groeneweg</cp:lastModifiedBy>
  <cp:revision>9</cp:revision>
  <cp:lastPrinted>2022-03-29T15:32:00Z</cp:lastPrinted>
  <dcterms:created xsi:type="dcterms:W3CDTF">2024-09-18T10:25:00Z</dcterms:created>
  <dcterms:modified xsi:type="dcterms:W3CDTF">2024-09-27T14:32:00Z</dcterms:modified>
</cp:coreProperties>
</file>